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76-2024 i Lunds kommun</w:t>
      </w:r>
    </w:p>
    <w:p>
      <w:r>
        <w:t>Detta dokument behandlar höga naturvärden i avverkningsanmälan A 22776-2024 i Lunds kommun. Denna avverkningsanmälan inkom 2024-06-05 11:17:16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22776-2024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015, E 400206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